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0E25E3">
        <w:rPr>
          <w:rFonts w:ascii="Times New Roman" w:hAnsi="Times New Roman" w:cs="Times New Roman"/>
          <w:b/>
        </w:rPr>
        <w:t>6</w:t>
      </w:r>
      <w:r w:rsidRPr="001C7285">
        <w:rPr>
          <w:rFonts w:ascii="Times New Roman" w:hAnsi="Times New Roman" w:cs="Times New Roman"/>
          <w:b/>
        </w:rPr>
        <w:t>/201</w:t>
      </w:r>
      <w:r w:rsidR="00BD1221">
        <w:rPr>
          <w:rFonts w:ascii="Times New Roman" w:hAnsi="Times New Roman" w:cs="Times New Roman"/>
          <w:b/>
        </w:rPr>
        <w:t>5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0E25E3" w:rsidRPr="001C7285" w:rsidRDefault="000E25E3" w:rsidP="000E25E3">
      <w:pPr>
        <w:spacing w:line="240" w:lineRule="auto"/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>
        <w:rPr>
          <w:rFonts w:ascii="Times New Roman" w:hAnsi="Times New Roman" w:cs="Times New Roman"/>
          <w:bCs/>
        </w:rPr>
        <w:t>15</w:t>
      </w:r>
      <w:r w:rsidRPr="001C7285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 мая </w:t>
      </w:r>
      <w:r w:rsidRPr="001C7285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5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0E25E3" w:rsidRDefault="000E25E3" w:rsidP="000E25E3">
      <w:pPr>
        <w:spacing w:line="240" w:lineRule="auto"/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Начало заседания: 1</w:t>
      </w:r>
      <w:r>
        <w:rPr>
          <w:rFonts w:ascii="Times New Roman" w:hAnsi="Times New Roman" w:cs="Times New Roman"/>
          <w:bCs/>
        </w:rPr>
        <w:t>5</w:t>
      </w:r>
      <w:r w:rsidRPr="001C7285">
        <w:rPr>
          <w:rFonts w:ascii="Times New Roman" w:hAnsi="Times New Roman" w:cs="Times New Roman"/>
          <w:bCs/>
        </w:rPr>
        <w:t xml:space="preserve">.00 часов </w:t>
      </w:r>
    </w:p>
    <w:p w:rsidR="000E25E3" w:rsidRPr="001C7285" w:rsidRDefault="000E25E3" w:rsidP="000E25E3">
      <w:pPr>
        <w:widowControl w:val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0E25E3" w:rsidRPr="001C7285" w:rsidRDefault="000E25E3" w:rsidP="000E25E3">
      <w:pPr>
        <w:pStyle w:val="a6"/>
        <w:numPr>
          <w:ilvl w:val="0"/>
          <w:numId w:val="1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змай</w:t>
      </w:r>
      <w:r w:rsidRPr="001C7285">
        <w:rPr>
          <w:sz w:val="22"/>
          <w:szCs w:val="22"/>
        </w:rPr>
        <w:t>лович</w:t>
      </w:r>
      <w:proofErr w:type="spellEnd"/>
      <w:r>
        <w:rPr>
          <w:sz w:val="22"/>
          <w:szCs w:val="22"/>
        </w:rPr>
        <w:t xml:space="preserve"> - Председатель;</w:t>
      </w:r>
    </w:p>
    <w:p w:rsidR="000E25E3" w:rsidRDefault="000E25E3" w:rsidP="000E25E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рк</w:t>
      </w:r>
      <w:proofErr w:type="spellEnd"/>
      <w:r>
        <w:rPr>
          <w:sz w:val="22"/>
          <w:szCs w:val="22"/>
        </w:rPr>
        <w:t xml:space="preserve"> Сергей Алексеевич;</w:t>
      </w:r>
    </w:p>
    <w:p w:rsidR="000E25E3" w:rsidRDefault="000E25E3" w:rsidP="000E25E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Pr="0013482F">
        <w:rPr>
          <w:sz w:val="22"/>
          <w:szCs w:val="22"/>
        </w:rPr>
        <w:t>;</w:t>
      </w:r>
    </w:p>
    <w:p w:rsidR="000E25E3" w:rsidRDefault="000E25E3" w:rsidP="000E25E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Pr="001C7285">
        <w:rPr>
          <w:sz w:val="22"/>
          <w:szCs w:val="22"/>
        </w:rPr>
        <w:t>;</w:t>
      </w:r>
    </w:p>
    <w:p w:rsidR="000E25E3" w:rsidRDefault="000E25E3" w:rsidP="000E25E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;</w:t>
      </w:r>
    </w:p>
    <w:p w:rsidR="000E25E3" w:rsidRDefault="000E25E3" w:rsidP="000E25E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енко</w:t>
      </w:r>
      <w:proofErr w:type="spellEnd"/>
      <w:r>
        <w:rPr>
          <w:sz w:val="22"/>
          <w:szCs w:val="22"/>
        </w:rPr>
        <w:t xml:space="preserve"> Артем Викторович;</w:t>
      </w:r>
    </w:p>
    <w:p w:rsidR="000E25E3" w:rsidRDefault="000E25E3" w:rsidP="000E25E3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proofErr w:type="spellStart"/>
      <w:r w:rsidRPr="001C7285">
        <w:rPr>
          <w:sz w:val="22"/>
          <w:szCs w:val="22"/>
        </w:rPr>
        <w:t>Юденков</w:t>
      </w:r>
      <w:proofErr w:type="spellEnd"/>
      <w:r w:rsidRPr="001C7285">
        <w:rPr>
          <w:sz w:val="22"/>
          <w:szCs w:val="22"/>
        </w:rPr>
        <w:t xml:space="preserve"> Дмитрий Юрьевич - секретарь заседания</w:t>
      </w:r>
    </w:p>
    <w:p w:rsidR="000E25E3" w:rsidRDefault="000E25E3" w:rsidP="000E25E3">
      <w:pPr>
        <w:pStyle w:val="a6"/>
        <w:shd w:val="clear" w:color="auto" w:fill="FFFFFF"/>
        <w:tabs>
          <w:tab w:val="left" w:pos="374"/>
        </w:tabs>
        <w:ind w:left="0"/>
        <w:jc w:val="both"/>
        <w:rPr>
          <w:sz w:val="22"/>
          <w:szCs w:val="22"/>
        </w:rPr>
      </w:pPr>
    </w:p>
    <w:p w:rsidR="000E25E3" w:rsidRPr="00CC7C3E" w:rsidRDefault="000E25E3" w:rsidP="000E25E3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2"/>
          <w:szCs w:val="22"/>
        </w:rPr>
      </w:pPr>
      <w:r w:rsidRPr="00CC7C3E">
        <w:rPr>
          <w:b/>
          <w:sz w:val="22"/>
          <w:szCs w:val="22"/>
        </w:rPr>
        <w:t>Кворум имеется</w:t>
      </w:r>
    </w:p>
    <w:p w:rsidR="000E25E3" w:rsidRPr="001C7285" w:rsidRDefault="000E25E3" w:rsidP="000E25E3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0E25E3" w:rsidRPr="001C7285" w:rsidRDefault="000E25E3" w:rsidP="000E25E3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0E25E3" w:rsidRPr="00B40BFF" w:rsidRDefault="000E25E3" w:rsidP="000E25E3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</w:rPr>
        <w:t>1</w:t>
      </w:r>
      <w:r w:rsidRPr="00B40BFF">
        <w:rPr>
          <w:rFonts w:ascii="Times New Roman" w:hAnsi="Times New Roman" w:cs="Times New Roman"/>
          <w:b/>
        </w:rPr>
        <w:t>.</w:t>
      </w:r>
      <w:r w:rsidRPr="00B40BFF">
        <w:rPr>
          <w:rFonts w:ascii="Times New Roman" w:hAnsi="Times New Roman" w:cs="Times New Roman"/>
        </w:rPr>
        <w:t xml:space="preserve"> О замене свидетельства </w:t>
      </w:r>
      <w:r>
        <w:rPr>
          <w:rFonts w:ascii="Times New Roman" w:hAnsi="Times New Roman" w:cs="Times New Roman"/>
        </w:rPr>
        <w:t>ОА</w:t>
      </w:r>
      <w:r w:rsidRPr="00A6011A">
        <w:rPr>
          <w:rFonts w:ascii="Times New Roman" w:hAnsi="Times New Roman" w:cs="Times New Roman"/>
        </w:rPr>
        <w:t>О «</w:t>
      </w:r>
      <w:proofErr w:type="spellStart"/>
      <w:r>
        <w:rPr>
          <w:rFonts w:ascii="Times New Roman" w:hAnsi="Times New Roman" w:cs="Times New Roman"/>
        </w:rPr>
        <w:t>Энергосервисная</w:t>
      </w:r>
      <w:proofErr w:type="spellEnd"/>
      <w:r>
        <w:rPr>
          <w:rFonts w:ascii="Times New Roman" w:hAnsi="Times New Roman" w:cs="Times New Roman"/>
        </w:rPr>
        <w:t xml:space="preserve"> компания</w:t>
      </w:r>
      <w:r w:rsidRPr="00A601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нэнерго</w:t>
      </w:r>
      <w:proofErr w:type="spellEnd"/>
      <w:r w:rsidRPr="00A6011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Pr="00B40BFF">
        <w:rPr>
          <w:rFonts w:ascii="Times New Roman" w:hAnsi="Times New Roman" w:cs="Times New Roman"/>
        </w:rPr>
        <w:t xml:space="preserve">в связи с изменением </w:t>
      </w:r>
      <w:r>
        <w:rPr>
          <w:rFonts w:ascii="Times New Roman" w:hAnsi="Times New Roman" w:cs="Times New Roman"/>
        </w:rPr>
        <w:t>перечня видов работ.</w:t>
      </w:r>
    </w:p>
    <w:p w:rsidR="000E25E3" w:rsidRPr="00E33908" w:rsidRDefault="000E25E3" w:rsidP="000E25E3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snapToGrid w:val="0"/>
          <w:u w:val="single"/>
        </w:rPr>
        <w:t>1</w:t>
      </w:r>
      <w:r w:rsidRPr="00E33908">
        <w:rPr>
          <w:rFonts w:ascii="Times New Roman" w:hAnsi="Times New Roman" w:cs="Times New Roman"/>
          <w:b/>
          <w:snapToGrid w:val="0"/>
          <w:u w:val="single"/>
        </w:rPr>
        <w:t xml:space="preserve">. По первому вопросу повестки дня: </w:t>
      </w:r>
      <w:r w:rsidRPr="00E33908">
        <w:rPr>
          <w:rFonts w:ascii="Times New Roman" w:hAnsi="Times New Roman" w:cs="Times New Roman"/>
          <w:snapToGrid w:val="0"/>
        </w:rPr>
        <w:t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с изменением перечня видов работ), з</w:t>
      </w:r>
      <w:r>
        <w:rPr>
          <w:rFonts w:ascii="Times New Roman" w:hAnsi="Times New Roman" w:cs="Times New Roman"/>
          <w:snapToGrid w:val="0"/>
        </w:rPr>
        <w:t>аменить Свидетельство о допуске: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0E25E3" w:rsidRPr="00455EA2" w:rsidTr="000E25E3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proofErr w:type="gram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proofErr w:type="spell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5E3" w:rsidRPr="00455EA2" w:rsidTr="000E25E3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5E3" w:rsidRPr="000E2DB4" w:rsidRDefault="000E25E3" w:rsidP="000E25E3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5E3" w:rsidRPr="00A6011A" w:rsidRDefault="000E25E3" w:rsidP="000E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  <w:r w:rsidRPr="00A6011A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</w:t>
            </w:r>
            <w:r w:rsidRPr="00A60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энерго</w:t>
            </w:r>
            <w:proofErr w:type="spellEnd"/>
            <w:r w:rsidRPr="00A601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5E3" w:rsidRPr="00A6011A" w:rsidRDefault="000E25E3" w:rsidP="000E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8468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5E3" w:rsidRPr="00A6011A" w:rsidRDefault="000E25E3" w:rsidP="000E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847478715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5E3" w:rsidRPr="00A6011A" w:rsidRDefault="000E25E3" w:rsidP="000E25E3">
            <w:pPr>
              <w:jc w:val="center"/>
              <w:rPr>
                <w:rFonts w:ascii="Times New Roman" w:hAnsi="Times New Roman" w:cs="Times New Roman"/>
              </w:rPr>
            </w:pPr>
          </w:p>
          <w:p w:rsidR="000E25E3" w:rsidRPr="00A6011A" w:rsidRDefault="000E25E3" w:rsidP="000E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№0319-121-05/2014</w:t>
            </w:r>
            <w:r w:rsidRPr="00A6011A">
              <w:rPr>
                <w:rFonts w:ascii="Times New Roman" w:hAnsi="Times New Roman" w:cs="Times New Roman"/>
                <w:u w:val="single"/>
              </w:rPr>
              <w:t xml:space="preserve">-СРО-П-080 </w:t>
            </w:r>
            <w:r>
              <w:rPr>
                <w:rFonts w:ascii="Times New Roman" w:hAnsi="Times New Roman" w:cs="Times New Roman"/>
              </w:rPr>
              <w:t>от 19.05.2014</w:t>
            </w:r>
            <w:r w:rsidRPr="00A6011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E25E3" w:rsidRDefault="000E25E3" w:rsidP="000E25E3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5E3" w:rsidRPr="000E2DB4" w:rsidRDefault="000E25E3" w:rsidP="000E25E3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F260C8" w:rsidRDefault="000E25E3" w:rsidP="000E25E3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 xml:space="preserve"> принято единог</w:t>
      </w:r>
      <w:r>
        <w:rPr>
          <w:rFonts w:ascii="Times New Roman" w:hAnsi="Times New Roman" w:cs="Times New Roman"/>
          <w:snapToGrid w:val="0"/>
          <w:sz w:val="24"/>
          <w:szCs w:val="24"/>
        </w:rPr>
        <w:t>ласно.</w:t>
      </w:r>
    </w:p>
    <w:p w:rsidR="002E055C" w:rsidRPr="00F260C8" w:rsidRDefault="002E055C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Default="001C7285" w:rsidP="00B8701F">
      <w:pPr>
        <w:widowControl w:val="0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  <w:r w:rsidRPr="001C7285">
        <w:rPr>
          <w:rFonts w:ascii="Times New Roman" w:hAnsi="Times New Roman" w:cs="Times New Roman"/>
          <w:b/>
        </w:rPr>
        <w:tab/>
      </w:r>
    </w:p>
    <w:p w:rsidR="000E25E3" w:rsidRPr="001C7285" w:rsidRDefault="000E25E3" w:rsidP="00B8701F">
      <w:pPr>
        <w:widowControl w:val="0"/>
        <w:jc w:val="both"/>
        <w:rPr>
          <w:rFonts w:ascii="Times New Roman" w:hAnsi="Times New Roman" w:cs="Times New Roman"/>
          <w:b/>
        </w:rPr>
      </w:pPr>
    </w:p>
    <w:p w:rsidR="001C7285" w:rsidRPr="001C7285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</w:t>
      </w:r>
      <w:proofErr w:type="spellStart"/>
      <w:r w:rsidRPr="001C7285">
        <w:rPr>
          <w:rFonts w:ascii="Times New Roman" w:hAnsi="Times New Roman" w:cs="Times New Roman"/>
          <w:b/>
        </w:rPr>
        <w:t>Юденков</w:t>
      </w:r>
      <w:proofErr w:type="spellEnd"/>
      <w:r w:rsidRPr="001C7285">
        <w:rPr>
          <w:rFonts w:ascii="Times New Roman" w:hAnsi="Times New Roman" w:cs="Times New Roman"/>
          <w:b/>
        </w:rPr>
        <w:t xml:space="preserve">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E3" w:rsidRDefault="000E25E3" w:rsidP="00C74E73">
      <w:pPr>
        <w:spacing w:after="0" w:line="240" w:lineRule="auto"/>
      </w:pPr>
      <w:r>
        <w:separator/>
      </w:r>
    </w:p>
  </w:endnote>
  <w:endnote w:type="continuationSeparator" w:id="1">
    <w:p w:rsidR="000E25E3" w:rsidRDefault="000E25E3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E3" w:rsidRDefault="000E25E3" w:rsidP="00C74E73">
      <w:pPr>
        <w:spacing w:after="0" w:line="240" w:lineRule="auto"/>
      </w:pPr>
      <w:r>
        <w:separator/>
      </w:r>
    </w:p>
  </w:footnote>
  <w:footnote w:type="continuationSeparator" w:id="1">
    <w:p w:rsidR="000E25E3" w:rsidRDefault="000E25E3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3" w:rsidRDefault="000E25E3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E25E3" w:rsidRDefault="000E25E3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E3" w:rsidRDefault="000E25E3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A34F8"/>
    <w:rsid w:val="000E25E3"/>
    <w:rsid w:val="000E2DB4"/>
    <w:rsid w:val="00100D21"/>
    <w:rsid w:val="00145E50"/>
    <w:rsid w:val="00157E96"/>
    <w:rsid w:val="0017039A"/>
    <w:rsid w:val="001A4612"/>
    <w:rsid w:val="001B0058"/>
    <w:rsid w:val="001B4D22"/>
    <w:rsid w:val="001C7285"/>
    <w:rsid w:val="00203749"/>
    <w:rsid w:val="002136A6"/>
    <w:rsid w:val="002201E4"/>
    <w:rsid w:val="002257A3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4343DB"/>
    <w:rsid w:val="00476DD0"/>
    <w:rsid w:val="004A537E"/>
    <w:rsid w:val="004A61EF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F6ED9"/>
    <w:rsid w:val="006431EC"/>
    <w:rsid w:val="00655E79"/>
    <w:rsid w:val="00696D82"/>
    <w:rsid w:val="006A12FD"/>
    <w:rsid w:val="006E008B"/>
    <w:rsid w:val="00717232"/>
    <w:rsid w:val="00741981"/>
    <w:rsid w:val="00764DA5"/>
    <w:rsid w:val="007A1224"/>
    <w:rsid w:val="007B26BE"/>
    <w:rsid w:val="00870CB9"/>
    <w:rsid w:val="00876449"/>
    <w:rsid w:val="00893F08"/>
    <w:rsid w:val="008C2396"/>
    <w:rsid w:val="008F06E9"/>
    <w:rsid w:val="009B7320"/>
    <w:rsid w:val="009C44B3"/>
    <w:rsid w:val="009F0207"/>
    <w:rsid w:val="00A6011A"/>
    <w:rsid w:val="00A810F2"/>
    <w:rsid w:val="00AA7F07"/>
    <w:rsid w:val="00AD374F"/>
    <w:rsid w:val="00AE6C35"/>
    <w:rsid w:val="00B05B44"/>
    <w:rsid w:val="00B13DC5"/>
    <w:rsid w:val="00B313AB"/>
    <w:rsid w:val="00B8701F"/>
    <w:rsid w:val="00BA1EF7"/>
    <w:rsid w:val="00BD1221"/>
    <w:rsid w:val="00BE4096"/>
    <w:rsid w:val="00BE4C83"/>
    <w:rsid w:val="00BF7DCD"/>
    <w:rsid w:val="00C041D4"/>
    <w:rsid w:val="00C211FF"/>
    <w:rsid w:val="00C23E1F"/>
    <w:rsid w:val="00C34CCD"/>
    <w:rsid w:val="00C40191"/>
    <w:rsid w:val="00C74E73"/>
    <w:rsid w:val="00C82230"/>
    <w:rsid w:val="00C94E76"/>
    <w:rsid w:val="00CB39FE"/>
    <w:rsid w:val="00CB59E7"/>
    <w:rsid w:val="00CC7C3E"/>
    <w:rsid w:val="00D34272"/>
    <w:rsid w:val="00D34820"/>
    <w:rsid w:val="00D63B86"/>
    <w:rsid w:val="00DA2804"/>
    <w:rsid w:val="00E1171E"/>
    <w:rsid w:val="00E71587"/>
    <w:rsid w:val="00EB444D"/>
    <w:rsid w:val="00F21F7E"/>
    <w:rsid w:val="00F260C8"/>
    <w:rsid w:val="00FC676A"/>
    <w:rsid w:val="00FE19FC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48</cp:revision>
  <cp:lastPrinted>2015-05-15T13:11:00Z</cp:lastPrinted>
  <dcterms:created xsi:type="dcterms:W3CDTF">2014-03-20T12:30:00Z</dcterms:created>
  <dcterms:modified xsi:type="dcterms:W3CDTF">2015-05-15T13:36:00Z</dcterms:modified>
</cp:coreProperties>
</file>